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D0" w:rsidRPr="00AA0D0F" w:rsidRDefault="00726293" w:rsidP="00AA0D0F">
      <w:pPr>
        <w:spacing w:line="360" w:lineRule="auto"/>
        <w:jc w:val="center"/>
        <w:rPr>
          <w:sz w:val="32"/>
          <w:u w:val="single"/>
        </w:rPr>
      </w:pPr>
      <w:r w:rsidRPr="003632C3">
        <w:rPr>
          <w:sz w:val="32"/>
          <w:u w:val="single"/>
        </w:rPr>
        <w:t>CURRICULAM VITA</w:t>
      </w:r>
      <w:r>
        <w:rPr>
          <w:sz w:val="32"/>
          <w:u w:val="single"/>
        </w:rPr>
        <w:t>E</w:t>
      </w:r>
    </w:p>
    <w:p w:rsidR="00726293" w:rsidRDefault="00726293" w:rsidP="00726293">
      <w:pPr>
        <w:spacing w:line="360" w:lineRule="auto"/>
      </w:pPr>
    </w:p>
    <w:p w:rsidR="00726293" w:rsidRPr="003632C3" w:rsidRDefault="00726293" w:rsidP="00726293">
      <w:pPr>
        <w:spacing w:line="360" w:lineRule="auto"/>
        <w:rPr>
          <w:b/>
        </w:rPr>
      </w:pPr>
      <w:r>
        <w:rPr>
          <w:b/>
        </w:rPr>
        <w:t>ANKIT PANDYA</w:t>
      </w:r>
    </w:p>
    <w:p w:rsidR="00726293" w:rsidRDefault="00726293" w:rsidP="00726293">
      <w:pPr>
        <w:spacing w:line="360" w:lineRule="auto"/>
      </w:pPr>
      <w:r>
        <w:t xml:space="preserve"> 303, BLOCK-C SOPAN FLATS</w:t>
      </w:r>
      <w:r>
        <w:br/>
        <w:t>NEAR ICICI BANK,</w:t>
      </w:r>
      <w:r>
        <w:tab/>
        <w:t xml:space="preserve">NEW C G ROAD </w:t>
      </w:r>
      <w:r w:rsidR="00EF47AF">
        <w:br/>
        <w:t xml:space="preserve">CHANDKHEDA, AHMEDABAD </w:t>
      </w:r>
      <w:r w:rsidR="00EF47AF">
        <w:br/>
        <w:t xml:space="preserve">GUJARAT </w:t>
      </w:r>
      <w:r w:rsidR="00EF47AF">
        <w:br/>
        <w:t>382424</w:t>
      </w:r>
      <w:r>
        <w:tab/>
      </w:r>
      <w:r>
        <w:tab/>
      </w:r>
      <w:r>
        <w:tab/>
      </w:r>
      <w:r w:rsidR="00EF47AF">
        <w:t xml:space="preserve"> </w:t>
      </w:r>
      <w:r w:rsidR="00EF47AF">
        <w:tab/>
      </w:r>
      <w:r w:rsidR="00EF47AF">
        <w:tab/>
      </w:r>
      <w:r w:rsidR="00EF47AF">
        <w:tab/>
      </w:r>
      <w:r w:rsidR="00EF47AF">
        <w:tab/>
      </w:r>
      <w:r w:rsidRPr="003632C3">
        <w:rPr>
          <w:b/>
        </w:rPr>
        <w:t>E-mail:</w:t>
      </w:r>
      <w:r>
        <w:t xml:space="preserve"> pandya.ankit40@gmail.com</w:t>
      </w:r>
      <w:r>
        <w:tab/>
      </w:r>
      <w:r>
        <w:tab/>
      </w:r>
      <w:r>
        <w:tab/>
      </w:r>
      <w:r>
        <w:tab/>
      </w:r>
      <w:r>
        <w:tab/>
      </w:r>
      <w:r w:rsidR="00EF47AF">
        <w:tab/>
      </w:r>
      <w:r w:rsidR="00EF47AF">
        <w:tab/>
      </w:r>
      <w:r w:rsidR="00EF47AF">
        <w:tab/>
      </w:r>
      <w:r w:rsidR="00EF47AF">
        <w:tab/>
      </w:r>
      <w:r w:rsidRPr="003632C3">
        <w:rPr>
          <w:b/>
        </w:rPr>
        <w:t>Mobil</w:t>
      </w:r>
      <w:r>
        <w:rPr>
          <w:b/>
        </w:rPr>
        <w:t>e:</w:t>
      </w:r>
      <w:r w:rsidRPr="003632C3">
        <w:rPr>
          <w:b/>
        </w:rPr>
        <w:t xml:space="preserve"> </w:t>
      </w:r>
      <w:r>
        <w:t>9227810180</w:t>
      </w:r>
    </w:p>
    <w:p w:rsidR="009D71D0" w:rsidRDefault="00726293" w:rsidP="00726293">
      <w:pPr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-------------------------------------------------------------------------------------------------------</w:t>
      </w:r>
    </w:p>
    <w:p w:rsidR="00AA0D0F" w:rsidRDefault="00AA0D0F" w:rsidP="00726293">
      <w:pPr>
        <w:spacing w:line="360" w:lineRule="auto"/>
        <w:rPr>
          <w:b/>
          <w:sz w:val="28"/>
          <w:u w:val="single"/>
        </w:rPr>
      </w:pPr>
    </w:p>
    <w:p w:rsidR="00726293" w:rsidRPr="009F20B5" w:rsidRDefault="00726293" w:rsidP="00726293">
      <w:pPr>
        <w:spacing w:line="360" w:lineRule="auto"/>
        <w:rPr>
          <w:b/>
          <w:sz w:val="28"/>
          <w:u w:val="single"/>
        </w:rPr>
      </w:pPr>
      <w:r w:rsidRPr="009F20B5">
        <w:rPr>
          <w:b/>
          <w:sz w:val="28"/>
          <w:u w:val="single"/>
        </w:rPr>
        <w:t>CAREER OBJECTIVE:-</w:t>
      </w:r>
    </w:p>
    <w:p w:rsidR="00726293" w:rsidRDefault="00726293" w:rsidP="00726293">
      <w:pPr>
        <w:spacing w:line="360" w:lineRule="auto"/>
        <w:ind w:firstLine="720"/>
      </w:pPr>
      <w:r>
        <w:t>Establish My Self as a Responsible Team Member By Growing And Implementing My Knowledge And Ideas In The Field Of Marketing And Accounting And Learning Every New Arrivals And Challenges In Professional Life.</w:t>
      </w:r>
    </w:p>
    <w:p w:rsidR="00726293" w:rsidRDefault="00726293" w:rsidP="00726293">
      <w:pPr>
        <w:spacing w:line="360" w:lineRule="auto"/>
      </w:pPr>
    </w:p>
    <w:p w:rsidR="00726293" w:rsidRDefault="00726293" w:rsidP="00726293">
      <w:pPr>
        <w:spacing w:line="360" w:lineRule="auto"/>
        <w:rPr>
          <w:b/>
          <w:sz w:val="28"/>
          <w:u w:val="single"/>
        </w:rPr>
      </w:pPr>
      <w:r w:rsidRPr="009F20B5">
        <w:rPr>
          <w:b/>
          <w:sz w:val="28"/>
          <w:u w:val="single"/>
        </w:rPr>
        <w:t>JOB EXPERIENCE:-</w:t>
      </w:r>
    </w:p>
    <w:p w:rsidR="00726293" w:rsidRPr="00CE6537" w:rsidRDefault="00D75426" w:rsidP="00726293">
      <w:pPr>
        <w:spacing w:line="360" w:lineRule="auto"/>
        <w:rPr>
          <w:b/>
          <w:sz w:val="26"/>
          <w:u w:val="single"/>
        </w:rPr>
      </w:pPr>
      <w:r>
        <w:rPr>
          <w:b/>
          <w:sz w:val="26"/>
          <w:u w:val="single"/>
        </w:rPr>
        <w:t>State Bank Of India</w:t>
      </w:r>
      <w:r w:rsidR="00726293" w:rsidRPr="00CE6537">
        <w:rPr>
          <w:b/>
          <w:sz w:val="26"/>
          <w:u w:val="single"/>
        </w:rPr>
        <w:t xml:space="preserve"> </w:t>
      </w:r>
    </w:p>
    <w:p w:rsidR="00D75426" w:rsidRDefault="00DD0DD4" w:rsidP="00DD0DD4">
      <w:pPr>
        <w:spacing w:line="360" w:lineRule="auto"/>
      </w:pPr>
      <w:r>
        <w:t xml:space="preserve">SBI card office, near Bohara Ganesh ji road </w:t>
      </w:r>
      <w:r>
        <w:br/>
        <w:t>Sharda colony, Udaipur (Rajasthan)</w:t>
      </w:r>
      <w:r>
        <w:tab/>
        <w:t xml:space="preserve"> </w:t>
      </w:r>
      <w:r w:rsidR="00726293">
        <w:t>-</w:t>
      </w:r>
      <w:r w:rsidR="00726293">
        <w:tab/>
        <w:t xml:space="preserve">Work As A </w:t>
      </w:r>
      <w:r w:rsidR="00D75426">
        <w:rPr>
          <w:b/>
        </w:rPr>
        <w:t>Branch Relationship Executive</w:t>
      </w:r>
      <w:r w:rsidR="00726293">
        <w:t xml:space="preserve"> in </w:t>
      </w:r>
    </w:p>
    <w:p w:rsidR="00726293" w:rsidRDefault="00D75426" w:rsidP="00D75426">
      <w:pPr>
        <w:spacing w:line="360" w:lineRule="auto"/>
        <w:ind w:left="3600" w:firstLine="720"/>
      </w:pPr>
      <w:r>
        <w:t xml:space="preserve">Udaipur, </w:t>
      </w:r>
      <w:r w:rsidR="00726293">
        <w:t>Based Headquarter.</w:t>
      </w:r>
    </w:p>
    <w:p w:rsidR="00726293" w:rsidRDefault="00D75426" w:rsidP="00726293">
      <w:pPr>
        <w:spacing w:line="360" w:lineRule="auto"/>
        <w:rPr>
          <w:b/>
        </w:rPr>
      </w:pPr>
      <w:r>
        <w:rPr>
          <w:b/>
        </w:rPr>
        <w:t>Duration – 15 Jan</w:t>
      </w:r>
      <w:r w:rsidR="00726293" w:rsidRPr="009F20B5">
        <w:rPr>
          <w:b/>
        </w:rPr>
        <w:t>, 2</w:t>
      </w:r>
      <w:r>
        <w:rPr>
          <w:b/>
        </w:rPr>
        <w:t>014</w:t>
      </w:r>
      <w:r w:rsidR="00726293" w:rsidRPr="009F20B5">
        <w:rPr>
          <w:b/>
        </w:rPr>
        <w:t xml:space="preserve"> To</w:t>
      </w:r>
      <w:r w:rsidR="00AA0D0F">
        <w:rPr>
          <w:b/>
        </w:rPr>
        <w:t xml:space="preserve"> 31 Dec,</w:t>
      </w:r>
      <w:r>
        <w:rPr>
          <w:b/>
        </w:rPr>
        <w:t xml:space="preserve"> 2014</w:t>
      </w:r>
      <w:r w:rsidR="00726293" w:rsidRPr="009F20B5">
        <w:rPr>
          <w:b/>
        </w:rPr>
        <w:t xml:space="preserve"> </w:t>
      </w:r>
    </w:p>
    <w:p w:rsidR="00D75426" w:rsidRPr="009F20B5" w:rsidRDefault="00D75426" w:rsidP="00726293">
      <w:pPr>
        <w:spacing w:line="360" w:lineRule="auto"/>
        <w:rPr>
          <w:b/>
        </w:rPr>
      </w:pPr>
    </w:p>
    <w:p w:rsidR="00726293" w:rsidRPr="00CE6537" w:rsidRDefault="00726293" w:rsidP="00726293">
      <w:pPr>
        <w:spacing w:line="360" w:lineRule="auto"/>
        <w:rPr>
          <w:b/>
          <w:sz w:val="26"/>
          <w:u w:val="single"/>
        </w:rPr>
      </w:pPr>
      <w:r w:rsidRPr="00CE6537">
        <w:rPr>
          <w:b/>
          <w:sz w:val="26"/>
          <w:u w:val="single"/>
        </w:rPr>
        <w:t xml:space="preserve">GT LINK INTERNATIONAL </w:t>
      </w:r>
    </w:p>
    <w:p w:rsidR="00726293" w:rsidRDefault="00726293" w:rsidP="00726293">
      <w:pPr>
        <w:spacing w:line="360" w:lineRule="auto"/>
      </w:pPr>
      <w:r>
        <w:t xml:space="preserve">Shiv Marg, Laxshmi Villa </w:t>
      </w:r>
    </w:p>
    <w:p w:rsidR="00D75426" w:rsidRDefault="00726293" w:rsidP="00D75426">
      <w:pPr>
        <w:spacing w:line="360" w:lineRule="auto"/>
      </w:pPr>
      <w:r>
        <w:t>Jaipur (Rajasthan)</w:t>
      </w:r>
      <w:r>
        <w:tab/>
      </w:r>
      <w:r>
        <w:tab/>
      </w:r>
      <w:r>
        <w:tab/>
        <w:t>-</w:t>
      </w:r>
      <w:r>
        <w:tab/>
        <w:t xml:space="preserve">Work </w:t>
      </w:r>
      <w:r w:rsidR="006B4EE7">
        <w:t>as</w:t>
      </w:r>
      <w:r>
        <w:t xml:space="preserve"> A </w:t>
      </w:r>
      <w:r w:rsidRPr="00766316">
        <w:rPr>
          <w:b/>
        </w:rPr>
        <w:t xml:space="preserve">Sales Executive </w:t>
      </w:r>
      <w:r>
        <w:t xml:space="preserve">In </w:t>
      </w:r>
      <w:r w:rsidR="00D75426">
        <w:t>Jaipur</w:t>
      </w:r>
      <w:r>
        <w:t xml:space="preserve"> Based</w:t>
      </w:r>
    </w:p>
    <w:p w:rsidR="00726293" w:rsidRDefault="00726293" w:rsidP="00D75426">
      <w:pPr>
        <w:spacing w:line="360" w:lineRule="auto"/>
        <w:ind w:left="3600" w:firstLine="720"/>
      </w:pPr>
      <w:r>
        <w:t>Headquarter.</w:t>
      </w:r>
    </w:p>
    <w:p w:rsidR="00726293" w:rsidRPr="009F20B5" w:rsidRDefault="00726293" w:rsidP="00726293">
      <w:pPr>
        <w:spacing w:line="360" w:lineRule="auto"/>
        <w:rPr>
          <w:b/>
        </w:rPr>
      </w:pPr>
      <w:r w:rsidRPr="009F20B5">
        <w:rPr>
          <w:b/>
        </w:rPr>
        <w:t>Duration – 01</w:t>
      </w:r>
      <w:r>
        <w:rPr>
          <w:b/>
        </w:rPr>
        <w:t xml:space="preserve"> F</w:t>
      </w:r>
      <w:r w:rsidR="00D75426">
        <w:rPr>
          <w:b/>
        </w:rPr>
        <w:t>eb, 2013 To 31 Dec, 2013</w:t>
      </w:r>
    </w:p>
    <w:p w:rsidR="00D75426" w:rsidRDefault="00D75426" w:rsidP="00726293">
      <w:pPr>
        <w:spacing w:line="360" w:lineRule="auto"/>
        <w:rPr>
          <w:b/>
          <w:sz w:val="28"/>
          <w:u w:val="single"/>
        </w:rPr>
      </w:pPr>
    </w:p>
    <w:p w:rsidR="00AA0D0F" w:rsidRDefault="00726293" w:rsidP="00726293">
      <w:pPr>
        <w:spacing w:line="360" w:lineRule="auto"/>
        <w:rPr>
          <w:sz w:val="28"/>
        </w:rPr>
      </w:pPr>
      <w:r>
        <w:rPr>
          <w:b/>
          <w:sz w:val="28"/>
          <w:u w:val="single"/>
        </w:rPr>
        <w:t>ACADEMIC QUALIFICATION</w:t>
      </w:r>
      <w:r w:rsidRPr="009A76E4">
        <w:rPr>
          <w:b/>
          <w:sz w:val="28"/>
        </w:rPr>
        <w:t>:</w:t>
      </w:r>
      <w:r w:rsidRPr="009A76E4">
        <w:rPr>
          <w:sz w:val="28"/>
        </w:rPr>
        <w:t>-</w:t>
      </w:r>
    </w:p>
    <w:p w:rsidR="00AA0D0F" w:rsidRDefault="00AA0D0F" w:rsidP="00AA0D0F">
      <w:pPr>
        <w:numPr>
          <w:ilvl w:val="0"/>
          <w:numId w:val="3"/>
        </w:numPr>
        <w:spacing w:line="360" w:lineRule="auto"/>
      </w:pPr>
      <w:r>
        <w:t>MBA Completed from JODHPUR NATI</w:t>
      </w:r>
      <w:r w:rsidR="0053205F">
        <w:t>ONAL UNIVERSITY.</w:t>
      </w:r>
    </w:p>
    <w:p w:rsidR="00726293" w:rsidRDefault="00EF47AF" w:rsidP="00AA0D0F">
      <w:pPr>
        <w:numPr>
          <w:ilvl w:val="0"/>
          <w:numId w:val="3"/>
        </w:numPr>
        <w:spacing w:line="360" w:lineRule="auto"/>
      </w:pPr>
      <w:r>
        <w:t xml:space="preserve">B.COM </w:t>
      </w:r>
      <w:r w:rsidR="00243114">
        <w:t>Completed</w:t>
      </w:r>
      <w:r>
        <w:t xml:space="preserve"> </w:t>
      </w:r>
      <w:r w:rsidR="00243114">
        <w:t>from</w:t>
      </w:r>
      <w:r w:rsidR="00AA0D0F">
        <w:t xml:space="preserve"> SARDAR PATEL UNIVERSITY, with 57% in 2012</w:t>
      </w:r>
    </w:p>
    <w:p w:rsidR="00AA0D0F" w:rsidRDefault="00AA0D0F" w:rsidP="00AA0D0F">
      <w:pPr>
        <w:numPr>
          <w:ilvl w:val="0"/>
          <w:numId w:val="3"/>
        </w:numPr>
        <w:spacing w:line="360" w:lineRule="auto"/>
      </w:pPr>
      <w:r>
        <w:t>HSC Completed from RBSE, Ajmer with 53% in 2009</w:t>
      </w:r>
    </w:p>
    <w:p w:rsidR="00AA0D0F" w:rsidRDefault="00AA0D0F" w:rsidP="00AA0D0F">
      <w:pPr>
        <w:numPr>
          <w:ilvl w:val="0"/>
          <w:numId w:val="3"/>
        </w:numPr>
        <w:spacing w:line="360" w:lineRule="auto"/>
      </w:pPr>
      <w:r>
        <w:t>SSC completed from RBSE, Ajmer with 58% in 2007</w:t>
      </w:r>
    </w:p>
    <w:p w:rsidR="00AA0D0F" w:rsidRDefault="00AA0D0F" w:rsidP="00AA0D0F">
      <w:pPr>
        <w:spacing w:line="360" w:lineRule="auto"/>
        <w:ind w:left="720"/>
      </w:pPr>
    </w:p>
    <w:p w:rsidR="00726293" w:rsidRDefault="00726293" w:rsidP="00243114">
      <w:pPr>
        <w:spacing w:line="360" w:lineRule="auto"/>
        <w:rPr>
          <w:sz w:val="28"/>
        </w:rPr>
      </w:pPr>
      <w:r>
        <w:rPr>
          <w:b/>
          <w:sz w:val="28"/>
          <w:u w:val="single"/>
        </w:rPr>
        <w:t>TECHINICAL QUALIFICATION</w:t>
      </w:r>
      <w:r w:rsidRPr="009A76E4">
        <w:rPr>
          <w:b/>
          <w:sz w:val="28"/>
        </w:rPr>
        <w:t>:</w:t>
      </w:r>
      <w:r w:rsidRPr="009A76E4">
        <w:rPr>
          <w:sz w:val="28"/>
        </w:rPr>
        <w:t>-</w:t>
      </w:r>
      <w:r>
        <w:rPr>
          <w:sz w:val="28"/>
        </w:rPr>
        <w:t xml:space="preserve"> </w:t>
      </w:r>
    </w:p>
    <w:p w:rsidR="00726293" w:rsidRDefault="00243114" w:rsidP="00726293">
      <w:pPr>
        <w:numPr>
          <w:ilvl w:val="0"/>
          <w:numId w:val="2"/>
        </w:numPr>
        <w:spacing w:line="360" w:lineRule="auto"/>
      </w:pPr>
      <w:r>
        <w:t>Tally 7.2 &amp; ERP 9</w:t>
      </w:r>
    </w:p>
    <w:p w:rsidR="00243114" w:rsidRDefault="00D75426" w:rsidP="00726293">
      <w:pPr>
        <w:numPr>
          <w:ilvl w:val="0"/>
          <w:numId w:val="2"/>
        </w:numPr>
        <w:spacing w:line="360" w:lineRule="auto"/>
      </w:pPr>
      <w:r>
        <w:t>One year’s</w:t>
      </w:r>
      <w:r w:rsidR="00243114">
        <w:t xml:space="preserve"> diploma in </w:t>
      </w:r>
      <w:r>
        <w:t>NIIT</w:t>
      </w:r>
    </w:p>
    <w:p w:rsidR="00726293" w:rsidRDefault="00726293" w:rsidP="00726293">
      <w:pPr>
        <w:spacing w:line="360" w:lineRule="auto"/>
        <w:rPr>
          <w:b/>
          <w:sz w:val="28"/>
          <w:u w:val="single"/>
        </w:rPr>
      </w:pPr>
    </w:p>
    <w:p w:rsidR="00726293" w:rsidRDefault="00726293" w:rsidP="00726293">
      <w:pPr>
        <w:spacing w:line="360" w:lineRule="auto"/>
        <w:rPr>
          <w:sz w:val="28"/>
        </w:rPr>
      </w:pPr>
      <w:r>
        <w:rPr>
          <w:b/>
          <w:sz w:val="28"/>
          <w:u w:val="single"/>
        </w:rPr>
        <w:t>KEY SKILL:</w:t>
      </w:r>
      <w:r w:rsidRPr="009A76E4">
        <w:rPr>
          <w:sz w:val="28"/>
        </w:rPr>
        <w:t>-</w:t>
      </w:r>
    </w:p>
    <w:p w:rsidR="00726293" w:rsidRPr="00B547C4" w:rsidRDefault="00726293" w:rsidP="00726293">
      <w:pPr>
        <w:numPr>
          <w:ilvl w:val="0"/>
          <w:numId w:val="1"/>
        </w:numPr>
        <w:spacing w:line="360" w:lineRule="auto"/>
        <w:rPr>
          <w:sz w:val="28"/>
        </w:rPr>
      </w:pPr>
      <w:r>
        <w:t xml:space="preserve">Communication </w:t>
      </w:r>
      <w:r w:rsidR="00CD090B">
        <w:t>with</w:t>
      </w:r>
      <w:r>
        <w:t xml:space="preserve"> Spirit, Velvet Voice, Positive Attitude.</w:t>
      </w:r>
    </w:p>
    <w:p w:rsidR="00726293" w:rsidRDefault="00726293" w:rsidP="00726293">
      <w:pPr>
        <w:numPr>
          <w:ilvl w:val="0"/>
          <w:numId w:val="1"/>
        </w:numPr>
        <w:spacing w:line="360" w:lineRule="auto"/>
        <w:rPr>
          <w:sz w:val="28"/>
        </w:rPr>
      </w:pPr>
      <w:r>
        <w:t>Good K</w:t>
      </w:r>
      <w:r w:rsidR="00243114">
        <w:t xml:space="preserve">nowledge </w:t>
      </w:r>
      <w:r w:rsidR="00CD090B">
        <w:t>of</w:t>
      </w:r>
      <w:r w:rsidR="00243114">
        <w:t xml:space="preserve"> Computer.</w:t>
      </w:r>
    </w:p>
    <w:p w:rsidR="00726293" w:rsidRDefault="00726293" w:rsidP="00726293">
      <w:pPr>
        <w:spacing w:line="360" w:lineRule="auto"/>
        <w:rPr>
          <w:b/>
          <w:sz w:val="28"/>
          <w:u w:val="single"/>
        </w:rPr>
      </w:pPr>
    </w:p>
    <w:p w:rsidR="00726293" w:rsidRDefault="00726293" w:rsidP="00726293">
      <w:pPr>
        <w:spacing w:line="360" w:lineRule="auto"/>
        <w:rPr>
          <w:sz w:val="28"/>
        </w:rPr>
      </w:pPr>
      <w:r>
        <w:rPr>
          <w:b/>
          <w:sz w:val="28"/>
          <w:u w:val="single"/>
        </w:rPr>
        <w:t>PERSONAL DETAIL:</w:t>
      </w:r>
      <w:r w:rsidRPr="009A76E4">
        <w:rPr>
          <w:sz w:val="28"/>
        </w:rPr>
        <w:t>-</w:t>
      </w:r>
    </w:p>
    <w:p w:rsidR="00726293" w:rsidRDefault="00726293" w:rsidP="00726293">
      <w:pPr>
        <w:spacing w:line="360" w:lineRule="auto"/>
        <w:rPr>
          <w:b/>
        </w:rPr>
      </w:pPr>
      <w:r>
        <w:rPr>
          <w:b/>
        </w:rPr>
        <w:t>Father’s Name</w:t>
      </w:r>
      <w:r>
        <w:rPr>
          <w:b/>
        </w:rPr>
        <w:tab/>
        <w:t>-</w:t>
      </w:r>
      <w:r>
        <w:rPr>
          <w:b/>
        </w:rPr>
        <w:tab/>
      </w:r>
      <w:r w:rsidR="00243114">
        <w:t>Anil Kumar Pandya</w:t>
      </w:r>
    </w:p>
    <w:p w:rsidR="00726293" w:rsidRDefault="00726293" w:rsidP="00726293">
      <w:pPr>
        <w:spacing w:line="360" w:lineRule="auto"/>
      </w:pPr>
      <w:r w:rsidRPr="0033340E">
        <w:rPr>
          <w:b/>
        </w:rPr>
        <w:t xml:space="preserve">Date Of Birth </w:t>
      </w:r>
      <w:r w:rsidRPr="0033340E">
        <w:rPr>
          <w:b/>
        </w:rPr>
        <w:tab/>
        <w:t>-</w:t>
      </w:r>
      <w:r w:rsidR="00243114">
        <w:tab/>
        <w:t>17, Sep 1992</w:t>
      </w:r>
    </w:p>
    <w:p w:rsidR="00726293" w:rsidRDefault="00726293" w:rsidP="00726293">
      <w:pPr>
        <w:spacing w:line="360" w:lineRule="auto"/>
        <w:rPr>
          <w:b/>
        </w:rPr>
      </w:pPr>
      <w:r>
        <w:rPr>
          <w:b/>
        </w:rPr>
        <w:t>Marital Status</w:t>
      </w:r>
      <w:r>
        <w:rPr>
          <w:b/>
        </w:rPr>
        <w:tab/>
        <w:t>-</w:t>
      </w:r>
      <w:r>
        <w:rPr>
          <w:b/>
        </w:rPr>
        <w:tab/>
      </w:r>
      <w:r w:rsidR="00D75426">
        <w:rPr>
          <w:b/>
        </w:rPr>
        <w:t>S</w:t>
      </w:r>
      <w:r w:rsidR="00243114">
        <w:t>ingle</w:t>
      </w:r>
    </w:p>
    <w:p w:rsidR="00726293" w:rsidRDefault="00726293" w:rsidP="00726293">
      <w:pPr>
        <w:spacing w:line="360" w:lineRule="auto"/>
      </w:pPr>
      <w:r w:rsidRPr="0033340E">
        <w:rPr>
          <w:b/>
        </w:rPr>
        <w:t>Hobbies</w:t>
      </w:r>
      <w:r w:rsidRPr="0033340E">
        <w:rPr>
          <w:b/>
        </w:rPr>
        <w:tab/>
      </w:r>
      <w:r w:rsidRPr="0033340E">
        <w:rPr>
          <w:b/>
        </w:rPr>
        <w:tab/>
        <w:t>-</w:t>
      </w:r>
      <w:r w:rsidRPr="0033340E">
        <w:rPr>
          <w:b/>
        </w:rPr>
        <w:tab/>
      </w:r>
      <w:r>
        <w:t xml:space="preserve">Lisiening To </w:t>
      </w:r>
      <w:r w:rsidR="00AA0D0F">
        <w:t xml:space="preserve">Music, Traveling &amp; Reading </w:t>
      </w:r>
      <w:r>
        <w:t>Books</w:t>
      </w:r>
    </w:p>
    <w:p w:rsidR="00726293" w:rsidRDefault="00726293" w:rsidP="00726293">
      <w:pPr>
        <w:spacing w:line="360" w:lineRule="auto"/>
      </w:pPr>
      <w:r w:rsidRPr="0033340E">
        <w:rPr>
          <w:b/>
        </w:rPr>
        <w:t>Language Known</w:t>
      </w:r>
      <w:r w:rsidRPr="0033340E">
        <w:rPr>
          <w:b/>
        </w:rPr>
        <w:tab/>
        <w:t>-</w:t>
      </w:r>
      <w:r w:rsidRPr="0033340E">
        <w:rPr>
          <w:b/>
        </w:rPr>
        <w:tab/>
      </w:r>
      <w:r>
        <w:t>Hindi, English, Gujrati</w:t>
      </w:r>
    </w:p>
    <w:p w:rsidR="00726293" w:rsidRDefault="00726293" w:rsidP="00726293">
      <w:pPr>
        <w:spacing w:line="360" w:lineRule="auto"/>
      </w:pPr>
    </w:p>
    <w:p w:rsidR="00726293" w:rsidRDefault="00726293" w:rsidP="00726293">
      <w:pPr>
        <w:spacing w:line="360" w:lineRule="auto"/>
      </w:pPr>
    </w:p>
    <w:p w:rsidR="00726293" w:rsidRPr="00F46524" w:rsidRDefault="00726293" w:rsidP="00726293">
      <w:pPr>
        <w:spacing w:line="360" w:lineRule="auto"/>
        <w:rPr>
          <w:b/>
          <w:sz w:val="28"/>
        </w:rPr>
      </w:pPr>
      <w:r w:rsidRPr="00F46524">
        <w:rPr>
          <w:b/>
        </w:rPr>
        <w:t>Date:   /    /</w:t>
      </w:r>
      <w:r w:rsidRPr="00F46524">
        <w:rPr>
          <w:b/>
        </w:rPr>
        <w:tab/>
      </w:r>
      <w:r w:rsidRPr="00F46524">
        <w:rPr>
          <w:b/>
        </w:rPr>
        <w:tab/>
      </w:r>
      <w:r w:rsidRPr="00F46524">
        <w:rPr>
          <w:b/>
        </w:rPr>
        <w:tab/>
      </w:r>
      <w:r w:rsidRPr="00F46524">
        <w:rPr>
          <w:b/>
        </w:rPr>
        <w:tab/>
      </w:r>
      <w:r w:rsidRPr="00F46524">
        <w:rPr>
          <w:b/>
        </w:rPr>
        <w:tab/>
      </w:r>
      <w:r w:rsidRPr="00F46524">
        <w:rPr>
          <w:b/>
        </w:rPr>
        <w:tab/>
      </w:r>
      <w:r w:rsidRPr="00F46524">
        <w:rPr>
          <w:b/>
        </w:rPr>
        <w:tab/>
      </w:r>
      <w:r w:rsidRPr="00F46524">
        <w:rPr>
          <w:b/>
        </w:rPr>
        <w:tab/>
      </w:r>
      <w:r w:rsidR="00243114">
        <w:rPr>
          <w:b/>
        </w:rPr>
        <w:t>Ankit Pandya</w:t>
      </w:r>
    </w:p>
    <w:p w:rsidR="004560B5" w:rsidRDefault="004560B5"/>
    <w:sectPr w:rsidR="004560B5" w:rsidSect="00754604">
      <w:pgSz w:w="11909" w:h="16834" w:code="9"/>
      <w:pgMar w:top="1440" w:right="1152" w:bottom="720" w:left="1152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C7FE1"/>
    <w:multiLevelType w:val="hybridMultilevel"/>
    <w:tmpl w:val="C38A41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7215D1"/>
    <w:multiLevelType w:val="hybridMultilevel"/>
    <w:tmpl w:val="50006E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442B96"/>
    <w:multiLevelType w:val="hybridMultilevel"/>
    <w:tmpl w:val="953C9A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26293"/>
    <w:rsid w:val="0007182B"/>
    <w:rsid w:val="00234427"/>
    <w:rsid w:val="00243114"/>
    <w:rsid w:val="00246C35"/>
    <w:rsid w:val="00404DB5"/>
    <w:rsid w:val="004560B5"/>
    <w:rsid w:val="0053205F"/>
    <w:rsid w:val="006B4EE7"/>
    <w:rsid w:val="00726293"/>
    <w:rsid w:val="009D71D0"/>
    <w:rsid w:val="00AA0D0F"/>
    <w:rsid w:val="00CD090B"/>
    <w:rsid w:val="00D75426"/>
    <w:rsid w:val="00DD0DD4"/>
    <w:rsid w:val="00EF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92FB-0856-42EA-9B21-B72F40A2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i</dc:creator>
  <cp:lastModifiedBy>LENOVO</cp:lastModifiedBy>
  <cp:revision>5</cp:revision>
  <dcterms:created xsi:type="dcterms:W3CDTF">2015-01-19T04:30:00Z</dcterms:created>
  <dcterms:modified xsi:type="dcterms:W3CDTF">2015-04-08T07:49:00Z</dcterms:modified>
</cp:coreProperties>
</file>